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07B5" w14:textId="77777777" w:rsidR="00BD43DA" w:rsidRDefault="00BD43DA">
      <w:pPr>
        <w:rPr>
          <w:bCs/>
          <w:color w:val="000000" w:themeColor="text1"/>
          <w:sz w:val="28"/>
          <w:szCs w:val="28"/>
        </w:rPr>
      </w:pPr>
    </w:p>
    <w:p w14:paraId="66C90EFC" w14:textId="67CEF631" w:rsidR="00716730" w:rsidRDefault="00716730">
      <w:pPr>
        <w:rPr>
          <w:bCs/>
          <w:color w:val="000000" w:themeColor="text1"/>
          <w:sz w:val="28"/>
          <w:szCs w:val="28"/>
        </w:rPr>
      </w:pPr>
      <w:r w:rsidRPr="00E632EA">
        <w:rPr>
          <w:b/>
          <w:color w:val="000000" w:themeColor="text1"/>
          <w:sz w:val="28"/>
          <w:szCs w:val="28"/>
          <w:u w:val="single"/>
        </w:rPr>
        <w:t>FBI</w:t>
      </w:r>
      <w:r w:rsidR="00137F4C">
        <w:rPr>
          <w:b/>
          <w:color w:val="000000" w:themeColor="text1"/>
          <w:sz w:val="28"/>
          <w:szCs w:val="28"/>
          <w:u w:val="single"/>
        </w:rPr>
        <w:t xml:space="preserve">- </w:t>
      </w:r>
      <w:r w:rsidR="00FE0410">
        <w:rPr>
          <w:bCs/>
          <w:color w:val="000000" w:themeColor="text1"/>
          <w:sz w:val="28"/>
          <w:szCs w:val="28"/>
        </w:rPr>
        <w:t xml:space="preserve">Scott </w:t>
      </w:r>
      <w:proofErr w:type="spellStart"/>
      <w:r w:rsidR="00FE0410">
        <w:rPr>
          <w:bCs/>
          <w:color w:val="000000" w:themeColor="text1"/>
          <w:sz w:val="28"/>
          <w:szCs w:val="28"/>
        </w:rPr>
        <w:t>M</w:t>
      </w:r>
      <w:r w:rsidR="000F3056">
        <w:rPr>
          <w:bCs/>
          <w:color w:val="000000" w:themeColor="text1"/>
          <w:sz w:val="28"/>
          <w:szCs w:val="28"/>
        </w:rPr>
        <w:t>cDonaugh</w:t>
      </w:r>
      <w:proofErr w:type="spellEnd"/>
      <w:r w:rsidR="00FE0410">
        <w:rPr>
          <w:bCs/>
          <w:color w:val="000000" w:themeColor="text1"/>
          <w:sz w:val="28"/>
          <w:szCs w:val="28"/>
        </w:rPr>
        <w:t xml:space="preserve"> </w:t>
      </w:r>
      <w:r w:rsidR="00913ABC">
        <w:rPr>
          <w:bCs/>
          <w:color w:val="000000" w:themeColor="text1"/>
          <w:sz w:val="28"/>
          <w:szCs w:val="28"/>
        </w:rPr>
        <w:t xml:space="preserve">attempting to put more priority on Haz Mat WMD </w:t>
      </w:r>
      <w:r w:rsidR="00ED67CA">
        <w:rPr>
          <w:bCs/>
          <w:color w:val="000000" w:themeColor="text1"/>
          <w:sz w:val="28"/>
          <w:szCs w:val="28"/>
        </w:rPr>
        <w:t xml:space="preserve">Liaison / </w:t>
      </w:r>
    </w:p>
    <w:p w14:paraId="55B5DE32" w14:textId="2FA08189" w:rsidR="003A15D0" w:rsidRDefault="00ED67C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FBI Miami Office currently experiencing staffing issues</w:t>
      </w:r>
      <w:r w:rsidR="00097205">
        <w:rPr>
          <w:bCs/>
          <w:color w:val="000000" w:themeColor="text1"/>
          <w:sz w:val="28"/>
          <w:szCs w:val="28"/>
        </w:rPr>
        <w:t>.</w:t>
      </w:r>
      <w:r w:rsidR="00221D3D">
        <w:rPr>
          <w:bCs/>
          <w:color w:val="000000" w:themeColor="text1"/>
          <w:sz w:val="28"/>
          <w:szCs w:val="28"/>
        </w:rPr>
        <w:t xml:space="preserve"> Scott still POC for us</w:t>
      </w:r>
      <w:r w:rsidR="003A15D0">
        <w:rPr>
          <w:bCs/>
          <w:color w:val="000000" w:themeColor="text1"/>
          <w:sz w:val="28"/>
          <w:szCs w:val="28"/>
        </w:rPr>
        <w:t>.</w:t>
      </w:r>
    </w:p>
    <w:p w14:paraId="2A856EC7" w14:textId="2D76A34D" w:rsidR="003A15D0" w:rsidRDefault="009D101C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BSO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>-</w:t>
      </w:r>
      <w:r>
        <w:rPr>
          <w:bCs/>
          <w:color w:val="000000" w:themeColor="text1"/>
          <w:sz w:val="28"/>
          <w:szCs w:val="28"/>
        </w:rPr>
        <w:t xml:space="preserve"> </w:t>
      </w:r>
      <w:r w:rsidR="000F3056">
        <w:rPr>
          <w:bCs/>
          <w:color w:val="000000" w:themeColor="text1"/>
          <w:sz w:val="28"/>
          <w:szCs w:val="28"/>
        </w:rPr>
        <w:t>Chief Nugent</w:t>
      </w:r>
      <w:r w:rsidR="004012DA">
        <w:rPr>
          <w:bCs/>
          <w:color w:val="000000" w:themeColor="text1"/>
          <w:sz w:val="28"/>
          <w:szCs w:val="28"/>
        </w:rPr>
        <w:t xml:space="preserve"> </w:t>
      </w:r>
    </w:p>
    <w:p w14:paraId="421FF18C" w14:textId="33CB0EDE" w:rsidR="003A15D0" w:rsidRPr="00C052AF" w:rsidRDefault="004012DA">
      <w:pPr>
        <w:rPr>
          <w:bCs/>
          <w:color w:val="000000" w:themeColor="text1"/>
          <w:sz w:val="28"/>
          <w:szCs w:val="28"/>
          <w:vertAlign w:val="superscript"/>
        </w:rPr>
      </w:pPr>
      <w:r w:rsidRPr="009D101C">
        <w:rPr>
          <w:b/>
          <w:color w:val="000000" w:themeColor="text1"/>
          <w:sz w:val="28"/>
          <w:szCs w:val="28"/>
          <w:u w:val="single"/>
        </w:rPr>
        <w:t>Hollywood-</w:t>
      </w:r>
      <w:r>
        <w:rPr>
          <w:bCs/>
          <w:color w:val="000000" w:themeColor="text1"/>
          <w:sz w:val="28"/>
          <w:szCs w:val="28"/>
        </w:rPr>
        <w:t xml:space="preserve"> Brown/Russo New Truck scheduled for in-service date of July 28</w:t>
      </w:r>
      <w:r w:rsidRPr="00221D3D">
        <w:rPr>
          <w:bCs/>
          <w:color w:val="000000" w:themeColor="text1"/>
          <w:sz w:val="28"/>
          <w:szCs w:val="28"/>
          <w:vertAlign w:val="superscript"/>
        </w:rPr>
        <w:t>th</w:t>
      </w:r>
    </w:p>
    <w:p w14:paraId="49C5AEE4" w14:textId="1A5E8930" w:rsidR="003A15D0" w:rsidRDefault="00221D3D">
      <w:pPr>
        <w:rPr>
          <w:bCs/>
          <w:color w:val="000000" w:themeColor="text1"/>
          <w:sz w:val="28"/>
          <w:szCs w:val="28"/>
        </w:rPr>
      </w:pPr>
      <w:r w:rsidRPr="009D101C">
        <w:rPr>
          <w:b/>
          <w:color w:val="000000" w:themeColor="text1"/>
          <w:sz w:val="28"/>
          <w:szCs w:val="28"/>
          <w:u w:val="single"/>
        </w:rPr>
        <w:t>Fort Lauderdale</w:t>
      </w:r>
      <w:r w:rsidR="00133A2E" w:rsidRPr="009D101C">
        <w:rPr>
          <w:b/>
          <w:color w:val="000000" w:themeColor="text1"/>
          <w:sz w:val="28"/>
          <w:szCs w:val="28"/>
          <w:u w:val="single"/>
        </w:rPr>
        <w:t>-</w:t>
      </w:r>
      <w:r w:rsidR="00133A2E">
        <w:rPr>
          <w:bCs/>
          <w:color w:val="000000" w:themeColor="text1"/>
          <w:sz w:val="28"/>
          <w:szCs w:val="28"/>
        </w:rPr>
        <w:t xml:space="preserve"> Chief Dietz – will research </w:t>
      </w:r>
      <w:proofErr w:type="spellStart"/>
      <w:r w:rsidR="00133A2E">
        <w:rPr>
          <w:bCs/>
          <w:color w:val="000000" w:themeColor="text1"/>
          <w:sz w:val="28"/>
          <w:szCs w:val="28"/>
        </w:rPr>
        <w:t>LiCell</w:t>
      </w:r>
      <w:proofErr w:type="spellEnd"/>
      <w:r w:rsidR="00133A2E">
        <w:rPr>
          <w:bCs/>
          <w:color w:val="000000" w:themeColor="text1"/>
          <w:sz w:val="28"/>
          <w:szCs w:val="28"/>
        </w:rPr>
        <w:t xml:space="preserve"> Extinguishers for lithium batts</w:t>
      </w:r>
    </w:p>
    <w:p w14:paraId="252E076B" w14:textId="60D790B0" w:rsidR="003A15D0" w:rsidRDefault="00133A2E">
      <w:pPr>
        <w:rPr>
          <w:bCs/>
          <w:color w:val="000000" w:themeColor="text1"/>
          <w:sz w:val="28"/>
          <w:szCs w:val="28"/>
        </w:rPr>
      </w:pPr>
      <w:r w:rsidRPr="00E27345">
        <w:rPr>
          <w:b/>
          <w:color w:val="000000" w:themeColor="text1"/>
          <w:sz w:val="28"/>
          <w:szCs w:val="28"/>
          <w:u w:val="single"/>
        </w:rPr>
        <w:t>Sunrise</w:t>
      </w:r>
      <w:r>
        <w:rPr>
          <w:bCs/>
          <w:color w:val="000000" w:themeColor="text1"/>
          <w:sz w:val="28"/>
          <w:szCs w:val="28"/>
        </w:rPr>
        <w:t xml:space="preserve">- </w:t>
      </w:r>
      <w:r w:rsidR="00A70952">
        <w:rPr>
          <w:bCs/>
          <w:color w:val="000000" w:themeColor="text1"/>
          <w:sz w:val="28"/>
          <w:szCs w:val="28"/>
        </w:rPr>
        <w:t xml:space="preserve">Pat Ciccarelli </w:t>
      </w:r>
      <w:r w:rsidR="00206A05">
        <w:rPr>
          <w:bCs/>
          <w:color w:val="000000" w:themeColor="text1"/>
          <w:sz w:val="28"/>
          <w:szCs w:val="28"/>
        </w:rPr>
        <w:t>– running point on IAFF/HM 160</w:t>
      </w:r>
    </w:p>
    <w:p w14:paraId="1DBB3344" w14:textId="267DC0B8" w:rsidR="003A15D0" w:rsidRPr="00546F1A" w:rsidRDefault="00520D92">
      <w:pPr>
        <w:rPr>
          <w:bCs/>
          <w:color w:val="000000" w:themeColor="text1"/>
          <w:sz w:val="28"/>
          <w:szCs w:val="28"/>
        </w:rPr>
      </w:pPr>
      <w:r w:rsidRPr="00E27345">
        <w:rPr>
          <w:b/>
          <w:color w:val="000000" w:themeColor="text1"/>
          <w:sz w:val="28"/>
          <w:szCs w:val="28"/>
          <w:u w:val="single"/>
        </w:rPr>
        <w:t>Palm Beach County</w:t>
      </w:r>
      <w:r w:rsidR="00546F1A">
        <w:rPr>
          <w:b/>
          <w:color w:val="000000" w:themeColor="text1"/>
          <w:sz w:val="28"/>
          <w:szCs w:val="28"/>
          <w:u w:val="single"/>
        </w:rPr>
        <w:t xml:space="preserve">- </w:t>
      </w:r>
      <w:r w:rsidR="00CA503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CA503C" w:rsidRPr="00CA503C">
        <w:rPr>
          <w:bCs/>
          <w:color w:val="000000" w:themeColor="text1"/>
          <w:sz w:val="28"/>
          <w:szCs w:val="28"/>
        </w:rPr>
        <w:t xml:space="preserve">Chief </w:t>
      </w:r>
      <w:r w:rsidR="00546F1A" w:rsidRPr="00CA503C">
        <w:rPr>
          <w:bCs/>
          <w:color w:val="000000" w:themeColor="text1"/>
          <w:sz w:val="28"/>
          <w:szCs w:val="28"/>
        </w:rPr>
        <w:t>Kropa</w:t>
      </w:r>
      <w:r w:rsidR="007F7D48">
        <w:rPr>
          <w:bCs/>
          <w:color w:val="000000" w:themeColor="text1"/>
          <w:sz w:val="28"/>
          <w:szCs w:val="28"/>
        </w:rPr>
        <w:t>/</w:t>
      </w:r>
      <w:proofErr w:type="spellStart"/>
      <w:r w:rsidR="007F7D48">
        <w:rPr>
          <w:bCs/>
          <w:color w:val="000000" w:themeColor="text1"/>
          <w:sz w:val="28"/>
          <w:szCs w:val="28"/>
        </w:rPr>
        <w:t>Capt</w:t>
      </w:r>
      <w:proofErr w:type="spellEnd"/>
      <w:r w:rsidR="007F7D48">
        <w:rPr>
          <w:bCs/>
          <w:color w:val="000000" w:themeColor="text1"/>
          <w:sz w:val="28"/>
          <w:szCs w:val="28"/>
        </w:rPr>
        <w:t xml:space="preserve"> Tabeek</w:t>
      </w:r>
    </w:p>
    <w:p w14:paraId="730987EE" w14:textId="32AB2964" w:rsidR="003A15D0" w:rsidRPr="00214755" w:rsidRDefault="00520D92">
      <w:pPr>
        <w:rPr>
          <w:bCs/>
          <w:color w:val="000000" w:themeColor="text1"/>
          <w:sz w:val="28"/>
          <w:szCs w:val="28"/>
        </w:rPr>
      </w:pPr>
      <w:r w:rsidRPr="00E27345">
        <w:rPr>
          <w:b/>
          <w:color w:val="000000" w:themeColor="text1"/>
          <w:sz w:val="28"/>
          <w:szCs w:val="28"/>
          <w:u w:val="single"/>
        </w:rPr>
        <w:t>Boca</w:t>
      </w:r>
      <w:r w:rsidR="00E27345" w:rsidRPr="00E27345">
        <w:rPr>
          <w:b/>
          <w:color w:val="000000" w:themeColor="text1"/>
          <w:sz w:val="28"/>
          <w:szCs w:val="28"/>
          <w:u w:val="single"/>
        </w:rPr>
        <w:t>-</w:t>
      </w:r>
      <w:r w:rsidR="00214755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14755">
        <w:rPr>
          <w:bCs/>
          <w:color w:val="000000" w:themeColor="text1"/>
          <w:sz w:val="28"/>
          <w:szCs w:val="28"/>
        </w:rPr>
        <w:t>Secula</w:t>
      </w:r>
      <w:proofErr w:type="spellEnd"/>
    </w:p>
    <w:p w14:paraId="4827D8A9" w14:textId="1919D52E" w:rsidR="003A15D0" w:rsidRDefault="00E27345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BCHC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>-</w:t>
      </w:r>
      <w:r w:rsidR="00546F1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46F1A">
        <w:rPr>
          <w:bCs/>
          <w:color w:val="000000" w:themeColor="text1"/>
          <w:sz w:val="28"/>
          <w:szCs w:val="28"/>
        </w:rPr>
        <w:t>Kelly Keys</w:t>
      </w:r>
    </w:p>
    <w:p w14:paraId="5DEC8EC0" w14:textId="67ECF589" w:rsidR="003A15D0" w:rsidRDefault="00E039A5">
      <w:pPr>
        <w:rPr>
          <w:bCs/>
          <w:color w:val="000000" w:themeColor="text1"/>
          <w:sz w:val="28"/>
          <w:szCs w:val="28"/>
        </w:rPr>
      </w:pPr>
      <w:r w:rsidRPr="00E039A5">
        <w:rPr>
          <w:b/>
          <w:color w:val="000000" w:themeColor="text1"/>
          <w:sz w:val="28"/>
          <w:szCs w:val="28"/>
          <w:u w:val="single"/>
        </w:rPr>
        <w:t>Seminole-</w:t>
      </w:r>
      <w:r>
        <w:rPr>
          <w:bCs/>
          <w:color w:val="000000" w:themeColor="text1"/>
          <w:sz w:val="28"/>
          <w:szCs w:val="28"/>
        </w:rPr>
        <w:t xml:space="preserve"> Chief LeValley</w:t>
      </w:r>
    </w:p>
    <w:p w14:paraId="60132517" w14:textId="77777777" w:rsidR="004A6199" w:rsidRDefault="004A6199" w:rsidP="0081560E">
      <w:pPr>
        <w:spacing w:before="100" w:beforeAutospacing="1" w:after="100" w:afterAutospacing="1" w:line="240" w:lineRule="auto"/>
        <w:rPr>
          <w:bCs/>
          <w:color w:val="000000" w:themeColor="text1"/>
          <w:sz w:val="28"/>
          <w:szCs w:val="28"/>
        </w:rPr>
      </w:pPr>
    </w:p>
    <w:p w14:paraId="068D7531" w14:textId="23391624" w:rsidR="007C4F8F" w:rsidRDefault="00716730" w:rsidP="0081560E">
      <w:pPr>
        <w:spacing w:before="100" w:beforeAutospacing="1" w:after="100" w:afterAutospacing="1" w:line="240" w:lineRule="auto"/>
        <w:rPr>
          <w:b/>
          <w:color w:val="000000" w:themeColor="text1"/>
          <w:sz w:val="28"/>
          <w:szCs w:val="28"/>
          <w:u w:val="single"/>
        </w:rPr>
      </w:pPr>
      <w:r w:rsidRPr="00E632EA">
        <w:rPr>
          <w:b/>
          <w:color w:val="000000" w:themeColor="text1"/>
          <w:sz w:val="28"/>
          <w:szCs w:val="28"/>
          <w:u w:val="single"/>
        </w:rPr>
        <w:t>Old</w:t>
      </w:r>
      <w:r w:rsidR="0078425E" w:rsidRPr="00E632EA">
        <w:rPr>
          <w:b/>
          <w:color w:val="000000" w:themeColor="text1"/>
          <w:sz w:val="28"/>
          <w:szCs w:val="28"/>
          <w:u w:val="single"/>
        </w:rPr>
        <w:t xml:space="preserve"> Business</w:t>
      </w:r>
      <w:r w:rsidR="005965E7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4F0FAE87" w14:textId="532F2782" w:rsidR="005965E7" w:rsidRDefault="005965E7" w:rsidP="0081560E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az Mat 160 </w:t>
      </w:r>
      <w:r w:rsidR="007E1114">
        <w:rPr>
          <w:color w:val="000000" w:themeColor="text1"/>
          <w:sz w:val="28"/>
          <w:szCs w:val="28"/>
        </w:rPr>
        <w:t>– IAFF agreed to March 2023</w:t>
      </w:r>
      <w:r w:rsidR="00246C6E">
        <w:rPr>
          <w:color w:val="000000" w:themeColor="text1"/>
          <w:sz w:val="28"/>
          <w:szCs w:val="28"/>
        </w:rPr>
        <w:t xml:space="preserve"> / intend to still supplement with vendor</w:t>
      </w:r>
      <w:r w:rsidR="00B7798A">
        <w:rPr>
          <w:color w:val="000000" w:themeColor="text1"/>
          <w:sz w:val="28"/>
          <w:szCs w:val="28"/>
        </w:rPr>
        <w:t xml:space="preserve"> for monitoring class</w:t>
      </w:r>
    </w:p>
    <w:p w14:paraId="7C48DDB1" w14:textId="0449D025" w:rsidR="00716730" w:rsidRPr="008F2FDB" w:rsidRDefault="00716730" w:rsidP="0081560E">
      <w:p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E632EA">
        <w:rPr>
          <w:b/>
          <w:bCs/>
          <w:color w:val="000000" w:themeColor="text1"/>
          <w:sz w:val="28"/>
          <w:szCs w:val="28"/>
          <w:u w:val="single"/>
        </w:rPr>
        <w:t>New Business</w:t>
      </w:r>
    </w:p>
    <w:p w14:paraId="2124EA66" w14:textId="6373B1BD" w:rsidR="001B3C1D" w:rsidRPr="00B7798A" w:rsidRDefault="00877B1C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B7798A">
        <w:rPr>
          <w:color w:val="000000" w:themeColor="text1"/>
          <w:sz w:val="28"/>
          <w:szCs w:val="28"/>
        </w:rPr>
        <w:t xml:space="preserve">Lt Brown from </w:t>
      </w:r>
      <w:proofErr w:type="spellStart"/>
      <w:r w:rsidRPr="00B7798A">
        <w:rPr>
          <w:color w:val="000000" w:themeColor="text1"/>
          <w:sz w:val="28"/>
          <w:szCs w:val="28"/>
        </w:rPr>
        <w:t>H</w:t>
      </w:r>
      <w:r w:rsidR="00ED04E9" w:rsidRPr="00B7798A">
        <w:rPr>
          <w:color w:val="000000" w:themeColor="text1"/>
          <w:sz w:val="28"/>
          <w:szCs w:val="28"/>
        </w:rPr>
        <w:t>LWD</w:t>
      </w:r>
      <w:proofErr w:type="spellEnd"/>
      <w:r w:rsidR="00ED04E9" w:rsidRPr="00B7798A">
        <w:rPr>
          <w:color w:val="000000" w:themeColor="text1"/>
          <w:sz w:val="28"/>
          <w:szCs w:val="28"/>
        </w:rPr>
        <w:t xml:space="preserve"> met with city utilities, walk </w:t>
      </w:r>
      <w:proofErr w:type="spellStart"/>
      <w:r w:rsidR="00FA6B15" w:rsidRPr="00B7798A">
        <w:rPr>
          <w:color w:val="000000" w:themeColor="text1"/>
          <w:sz w:val="28"/>
          <w:szCs w:val="28"/>
        </w:rPr>
        <w:t>thru’s</w:t>
      </w:r>
      <w:proofErr w:type="spellEnd"/>
      <w:r w:rsidR="00ED04E9" w:rsidRPr="00B7798A">
        <w:rPr>
          <w:color w:val="000000" w:themeColor="text1"/>
          <w:sz w:val="28"/>
          <w:szCs w:val="28"/>
        </w:rPr>
        <w:t xml:space="preserve"> scheduled- Russo will send dates</w:t>
      </w:r>
    </w:p>
    <w:p w14:paraId="5C1865B3" w14:textId="19FF9C3E" w:rsidR="00D36551" w:rsidRPr="00B7798A" w:rsidRDefault="00D36551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B7798A">
        <w:rPr>
          <w:color w:val="000000" w:themeColor="text1"/>
          <w:sz w:val="28"/>
          <w:szCs w:val="28"/>
        </w:rPr>
        <w:t xml:space="preserve">Chief </w:t>
      </w:r>
      <w:r w:rsidR="00FA6B15" w:rsidRPr="00B7798A">
        <w:rPr>
          <w:color w:val="000000" w:themeColor="text1"/>
          <w:sz w:val="28"/>
          <w:szCs w:val="28"/>
        </w:rPr>
        <w:t>Levalley</w:t>
      </w:r>
      <w:r w:rsidRPr="00B7798A">
        <w:rPr>
          <w:color w:val="000000" w:themeColor="text1"/>
          <w:sz w:val="28"/>
          <w:szCs w:val="28"/>
        </w:rPr>
        <w:t xml:space="preserve"> is working on legal agreement to utilize Haz Mat Training Trailer</w:t>
      </w:r>
      <w:r w:rsidR="00BB637C" w:rsidRPr="00B7798A">
        <w:rPr>
          <w:color w:val="000000" w:themeColor="text1"/>
          <w:sz w:val="28"/>
          <w:szCs w:val="28"/>
        </w:rPr>
        <w:t>, and will schedule walk-</w:t>
      </w:r>
      <w:proofErr w:type="spellStart"/>
      <w:r w:rsidR="00BB637C" w:rsidRPr="00B7798A">
        <w:rPr>
          <w:color w:val="000000" w:themeColor="text1"/>
          <w:sz w:val="28"/>
          <w:szCs w:val="28"/>
        </w:rPr>
        <w:t>thru’s</w:t>
      </w:r>
      <w:proofErr w:type="spellEnd"/>
      <w:r w:rsidR="00BB637C" w:rsidRPr="00B7798A">
        <w:rPr>
          <w:color w:val="000000" w:themeColor="text1"/>
          <w:sz w:val="28"/>
          <w:szCs w:val="28"/>
        </w:rPr>
        <w:t xml:space="preserve"> </w:t>
      </w:r>
      <w:r w:rsidR="00BA2087" w:rsidRPr="00B7798A">
        <w:rPr>
          <w:color w:val="000000" w:themeColor="text1"/>
          <w:sz w:val="28"/>
          <w:szCs w:val="28"/>
        </w:rPr>
        <w:t>of Seminole w Lt Brown</w:t>
      </w:r>
      <w:r w:rsidR="004A6199">
        <w:rPr>
          <w:color w:val="000000" w:themeColor="text1"/>
          <w:sz w:val="28"/>
          <w:szCs w:val="28"/>
        </w:rPr>
        <w:t>.</w:t>
      </w:r>
    </w:p>
    <w:p w14:paraId="35833A14" w14:textId="77777777" w:rsidR="004A6199" w:rsidRPr="00E71CE8" w:rsidRDefault="004A6199" w:rsidP="004A6199">
      <w:pPr>
        <w:spacing w:before="100" w:beforeAutospacing="1" w:after="100" w:afterAutospacing="1" w:line="240" w:lineRule="auto"/>
        <w:rPr>
          <w:i/>
          <w:iCs/>
          <w:color w:val="000000" w:themeColor="text1"/>
          <w:sz w:val="28"/>
          <w:szCs w:val="28"/>
          <w:u w:val="single"/>
        </w:rPr>
      </w:pPr>
      <w:r w:rsidRPr="00B73531">
        <w:rPr>
          <w:i/>
          <w:iCs/>
          <w:color w:val="000000" w:themeColor="text1"/>
          <w:sz w:val="28"/>
          <w:szCs w:val="28"/>
          <w:u w:val="single"/>
        </w:rPr>
        <w:t>Continued</w:t>
      </w:r>
    </w:p>
    <w:p w14:paraId="139AD251" w14:textId="77777777" w:rsidR="004A6199" w:rsidRDefault="004A6199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</w:p>
    <w:p w14:paraId="493D2144" w14:textId="2CA01037" w:rsidR="003C3802" w:rsidRDefault="00097205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B7798A">
        <w:rPr>
          <w:color w:val="000000" w:themeColor="text1"/>
          <w:sz w:val="28"/>
          <w:szCs w:val="28"/>
        </w:rPr>
        <w:t>Russo to follow up with</w:t>
      </w:r>
      <w:r w:rsidR="00AF3DBC">
        <w:rPr>
          <w:color w:val="000000" w:themeColor="text1"/>
          <w:sz w:val="28"/>
          <w:szCs w:val="28"/>
        </w:rPr>
        <w:t xml:space="preserve"> Gold Coast Crane </w:t>
      </w:r>
      <w:r w:rsidR="00133A2E">
        <w:rPr>
          <w:color w:val="000000" w:themeColor="text1"/>
          <w:sz w:val="28"/>
          <w:szCs w:val="28"/>
        </w:rPr>
        <w:t>(</w:t>
      </w:r>
      <w:r w:rsidR="00AF30A0">
        <w:rPr>
          <w:color w:val="000000" w:themeColor="text1"/>
          <w:sz w:val="28"/>
          <w:szCs w:val="28"/>
        </w:rPr>
        <w:t>rental demo’s)</w:t>
      </w:r>
      <w:r w:rsidR="009433B2">
        <w:rPr>
          <w:color w:val="000000" w:themeColor="text1"/>
          <w:sz w:val="28"/>
          <w:szCs w:val="28"/>
        </w:rPr>
        <w:t xml:space="preserve"> </w:t>
      </w:r>
    </w:p>
    <w:p w14:paraId="06B580F3" w14:textId="555BF7D0" w:rsidR="00BA2087" w:rsidRPr="00B7798A" w:rsidRDefault="00AF3DBC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merigas</w:t>
      </w:r>
      <w:proofErr w:type="spellEnd"/>
      <w:r w:rsidR="00AF30A0">
        <w:rPr>
          <w:color w:val="000000" w:themeColor="text1"/>
          <w:sz w:val="28"/>
          <w:szCs w:val="28"/>
        </w:rPr>
        <w:t xml:space="preserve"> (LP Tank)</w:t>
      </w:r>
      <w:r w:rsidR="003C3802">
        <w:rPr>
          <w:color w:val="000000" w:themeColor="text1"/>
          <w:sz w:val="28"/>
          <w:szCs w:val="28"/>
        </w:rPr>
        <w:t xml:space="preserve">- working </w:t>
      </w:r>
      <w:r w:rsidR="00E524CA">
        <w:rPr>
          <w:color w:val="000000" w:themeColor="text1"/>
          <w:sz w:val="28"/>
          <w:szCs w:val="28"/>
        </w:rPr>
        <w:t xml:space="preserve">on pricing/donation option </w:t>
      </w:r>
      <w:r w:rsidR="00A1099F">
        <w:rPr>
          <w:color w:val="000000" w:themeColor="text1"/>
          <w:sz w:val="28"/>
          <w:szCs w:val="28"/>
        </w:rPr>
        <w:t>for flaring / Hollywood</w:t>
      </w:r>
      <w:r w:rsidR="00CA503C">
        <w:rPr>
          <w:color w:val="000000" w:themeColor="text1"/>
          <w:sz w:val="28"/>
          <w:szCs w:val="28"/>
        </w:rPr>
        <w:t xml:space="preserve"> </w:t>
      </w:r>
    </w:p>
    <w:p w14:paraId="6471ECFC" w14:textId="77777777" w:rsidR="00E71CE8" w:rsidRDefault="0004220C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scussion had on </w:t>
      </w:r>
      <w:r w:rsidR="00225718">
        <w:rPr>
          <w:color w:val="000000" w:themeColor="text1"/>
          <w:sz w:val="28"/>
          <w:szCs w:val="28"/>
        </w:rPr>
        <w:t>Sal</w:t>
      </w:r>
      <w:r w:rsidR="00B102B0">
        <w:rPr>
          <w:color w:val="000000" w:themeColor="text1"/>
          <w:sz w:val="28"/>
          <w:szCs w:val="28"/>
        </w:rPr>
        <w:t>i</w:t>
      </w:r>
      <w:r w:rsidR="00225718">
        <w:rPr>
          <w:color w:val="000000" w:themeColor="text1"/>
          <w:sz w:val="28"/>
          <w:szCs w:val="28"/>
        </w:rPr>
        <w:t xml:space="preserve">sbury, England </w:t>
      </w:r>
      <w:proofErr w:type="spellStart"/>
      <w:r w:rsidR="00225718">
        <w:rPr>
          <w:color w:val="000000" w:themeColor="text1"/>
          <w:sz w:val="28"/>
          <w:szCs w:val="28"/>
        </w:rPr>
        <w:t>No</w:t>
      </w:r>
      <w:r w:rsidR="00DB627C">
        <w:rPr>
          <w:color w:val="000000" w:themeColor="text1"/>
          <w:sz w:val="28"/>
          <w:szCs w:val="28"/>
        </w:rPr>
        <w:t>vich</w:t>
      </w:r>
      <w:r w:rsidR="00520D92">
        <w:rPr>
          <w:color w:val="000000" w:themeColor="text1"/>
          <w:sz w:val="28"/>
          <w:szCs w:val="28"/>
        </w:rPr>
        <w:t>ock</w:t>
      </w:r>
      <w:proofErr w:type="spellEnd"/>
      <w:r w:rsidR="00225718">
        <w:rPr>
          <w:color w:val="000000" w:themeColor="text1"/>
          <w:sz w:val="28"/>
          <w:szCs w:val="28"/>
        </w:rPr>
        <w:t xml:space="preserve"> assassination attempt</w:t>
      </w:r>
      <w:r w:rsidR="00D974A4">
        <w:rPr>
          <w:color w:val="000000" w:themeColor="text1"/>
          <w:sz w:val="28"/>
          <w:szCs w:val="28"/>
        </w:rPr>
        <w:t xml:space="preserve"> as well as others</w:t>
      </w:r>
      <w:r w:rsidR="00450803">
        <w:rPr>
          <w:color w:val="000000" w:themeColor="text1"/>
          <w:sz w:val="28"/>
          <w:szCs w:val="28"/>
        </w:rPr>
        <w:t xml:space="preserve"> reviewed at a conference in UK</w:t>
      </w:r>
      <w:r w:rsidR="000D50DF">
        <w:rPr>
          <w:color w:val="000000" w:themeColor="text1"/>
          <w:sz w:val="28"/>
          <w:szCs w:val="28"/>
        </w:rPr>
        <w:t xml:space="preserve">. </w:t>
      </w:r>
      <w:r w:rsidR="00372EC2">
        <w:rPr>
          <w:color w:val="000000" w:themeColor="text1"/>
          <w:sz w:val="28"/>
          <w:szCs w:val="28"/>
        </w:rPr>
        <w:t>Discussion compared logistics</w:t>
      </w:r>
      <w:r w:rsidR="008A446F">
        <w:rPr>
          <w:color w:val="000000" w:themeColor="text1"/>
          <w:sz w:val="28"/>
          <w:szCs w:val="28"/>
        </w:rPr>
        <w:t xml:space="preserve">, treatment, </w:t>
      </w:r>
    </w:p>
    <w:p w14:paraId="095C90B6" w14:textId="019D5D83" w:rsidR="000D50DF" w:rsidRDefault="008A446F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d </w:t>
      </w:r>
      <w:r w:rsidR="00A70952">
        <w:rPr>
          <w:color w:val="000000" w:themeColor="text1"/>
          <w:sz w:val="28"/>
          <w:szCs w:val="28"/>
        </w:rPr>
        <w:t>mitigation</w:t>
      </w:r>
      <w:r w:rsidR="00372E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f the same type of incident happened locally</w:t>
      </w:r>
      <w:r w:rsidR="000D50DF">
        <w:rPr>
          <w:color w:val="000000" w:themeColor="text1"/>
          <w:sz w:val="28"/>
          <w:szCs w:val="28"/>
        </w:rPr>
        <w:t>.</w:t>
      </w:r>
    </w:p>
    <w:p w14:paraId="72B0B0AF" w14:textId="1FAEE7E5" w:rsidR="004D76A3" w:rsidRDefault="004D76A3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scussion on recent Pompano call that utilized </w:t>
      </w:r>
      <w:proofErr w:type="spellStart"/>
      <w:r w:rsidR="00362418">
        <w:rPr>
          <w:color w:val="000000" w:themeColor="text1"/>
          <w:sz w:val="28"/>
          <w:szCs w:val="28"/>
        </w:rPr>
        <w:t>TRT</w:t>
      </w:r>
      <w:proofErr w:type="spellEnd"/>
      <w:r w:rsidR="00362418">
        <w:rPr>
          <w:color w:val="000000" w:themeColor="text1"/>
          <w:sz w:val="28"/>
          <w:szCs w:val="28"/>
        </w:rPr>
        <w:t xml:space="preserve"> and 2 Haz Mat Teams for a gas leak. Sloping </w:t>
      </w:r>
      <w:r w:rsidR="0071598A">
        <w:rPr>
          <w:color w:val="000000" w:themeColor="text1"/>
          <w:sz w:val="28"/>
          <w:szCs w:val="28"/>
        </w:rPr>
        <w:t>of the trench assisted crews in mitigation</w:t>
      </w:r>
    </w:p>
    <w:p w14:paraId="64BA50E0" w14:textId="508632CD" w:rsidR="00914E2A" w:rsidRDefault="00914E2A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ief Russo reached out to Superior </w:t>
      </w:r>
      <w:r w:rsidR="00D200C2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 xml:space="preserve">owing- largest tower of </w:t>
      </w:r>
      <w:proofErr w:type="spellStart"/>
      <w:r>
        <w:rPr>
          <w:color w:val="000000" w:themeColor="text1"/>
          <w:sz w:val="28"/>
          <w:szCs w:val="28"/>
        </w:rPr>
        <w:t>Teslas</w:t>
      </w:r>
      <w:proofErr w:type="spellEnd"/>
      <w:r>
        <w:rPr>
          <w:color w:val="000000" w:themeColor="text1"/>
          <w:sz w:val="28"/>
          <w:szCs w:val="28"/>
        </w:rPr>
        <w:t xml:space="preserve"> in the USA</w:t>
      </w:r>
      <w:r w:rsidR="00D200C2">
        <w:rPr>
          <w:color w:val="000000" w:themeColor="text1"/>
          <w:sz w:val="28"/>
          <w:szCs w:val="28"/>
        </w:rPr>
        <w:t xml:space="preserve">, </w:t>
      </w:r>
      <w:r w:rsidR="005B06A6">
        <w:rPr>
          <w:color w:val="000000" w:themeColor="text1"/>
          <w:sz w:val="28"/>
          <w:szCs w:val="28"/>
        </w:rPr>
        <w:t xml:space="preserve">and Orlando </w:t>
      </w:r>
      <w:r w:rsidR="00E71CE8">
        <w:rPr>
          <w:color w:val="000000" w:themeColor="text1"/>
          <w:sz w:val="28"/>
          <w:szCs w:val="28"/>
        </w:rPr>
        <w:t>FD-</w:t>
      </w:r>
      <w:r w:rsidR="00D200C2">
        <w:rPr>
          <w:color w:val="000000" w:themeColor="text1"/>
          <w:sz w:val="28"/>
          <w:szCs w:val="28"/>
        </w:rPr>
        <w:t xml:space="preserve">will discuss </w:t>
      </w:r>
      <w:r w:rsidR="00EE7E5C">
        <w:rPr>
          <w:color w:val="000000" w:themeColor="text1"/>
          <w:sz w:val="28"/>
          <w:szCs w:val="28"/>
        </w:rPr>
        <w:t>at next month’s meeting.</w:t>
      </w:r>
    </w:p>
    <w:p w14:paraId="04A5228A" w14:textId="31B90DE7" w:rsidR="00013032" w:rsidRPr="000D50DF" w:rsidRDefault="003E5D57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B7798A">
        <w:rPr>
          <w:b/>
          <w:bCs/>
          <w:color w:val="000000" w:themeColor="text1"/>
          <w:sz w:val="28"/>
          <w:szCs w:val="28"/>
          <w:u w:val="single"/>
        </w:rPr>
        <w:t>Classes</w:t>
      </w:r>
      <w:r w:rsidR="001D19AC" w:rsidRPr="00B7798A">
        <w:rPr>
          <w:b/>
          <w:bCs/>
          <w:color w:val="000000" w:themeColor="text1"/>
          <w:sz w:val="28"/>
          <w:szCs w:val="28"/>
          <w:u w:val="single"/>
        </w:rPr>
        <w:t>/Events</w:t>
      </w:r>
    </w:p>
    <w:p w14:paraId="6B7D442D" w14:textId="27EB8976" w:rsidR="003E5D57" w:rsidRPr="00B7798A" w:rsidRDefault="003E5D57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B7798A">
        <w:rPr>
          <w:color w:val="000000" w:themeColor="text1"/>
          <w:sz w:val="28"/>
          <w:szCs w:val="28"/>
        </w:rPr>
        <w:t>Tox Medic</w:t>
      </w:r>
      <w:r w:rsidR="001D19AC" w:rsidRPr="00B7798A">
        <w:rPr>
          <w:color w:val="000000" w:themeColor="text1"/>
          <w:sz w:val="28"/>
          <w:szCs w:val="28"/>
        </w:rPr>
        <w:t xml:space="preserve"> Class 40 </w:t>
      </w:r>
      <w:proofErr w:type="spellStart"/>
      <w:r w:rsidR="001D19AC" w:rsidRPr="00B7798A">
        <w:rPr>
          <w:color w:val="000000" w:themeColor="text1"/>
          <w:sz w:val="28"/>
          <w:szCs w:val="28"/>
        </w:rPr>
        <w:t>hr</w:t>
      </w:r>
      <w:proofErr w:type="spellEnd"/>
      <w:r w:rsidR="001D19AC" w:rsidRPr="00B7798A">
        <w:rPr>
          <w:color w:val="000000" w:themeColor="text1"/>
          <w:sz w:val="28"/>
          <w:szCs w:val="28"/>
        </w:rPr>
        <w:t xml:space="preserve"> version for </w:t>
      </w:r>
      <w:r w:rsidR="00BF6AF1" w:rsidRPr="00B7798A">
        <w:rPr>
          <w:color w:val="000000" w:themeColor="text1"/>
          <w:sz w:val="28"/>
          <w:szCs w:val="28"/>
        </w:rPr>
        <w:t xml:space="preserve">Spec Ops </w:t>
      </w:r>
      <w:r w:rsidR="00FA6B15" w:rsidRPr="00B7798A">
        <w:rPr>
          <w:color w:val="000000" w:themeColor="text1"/>
          <w:sz w:val="28"/>
          <w:szCs w:val="28"/>
        </w:rPr>
        <w:t>mid-July</w:t>
      </w:r>
    </w:p>
    <w:p w14:paraId="34D89627" w14:textId="29527D34" w:rsidR="00BF6AF1" w:rsidRPr="00B7798A" w:rsidRDefault="00BF6AF1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B7798A">
        <w:rPr>
          <w:color w:val="000000" w:themeColor="text1"/>
          <w:sz w:val="28"/>
          <w:szCs w:val="28"/>
        </w:rPr>
        <w:t xml:space="preserve">LEPC Annual Exercise – Propane Flaring </w:t>
      </w:r>
      <w:r w:rsidR="001B3C1D" w:rsidRPr="00B7798A">
        <w:rPr>
          <w:color w:val="000000" w:themeColor="text1"/>
          <w:sz w:val="28"/>
          <w:szCs w:val="28"/>
        </w:rPr>
        <w:t>Exercise / Planned for Aug 18</w:t>
      </w:r>
      <w:r w:rsidR="001B3C1D" w:rsidRPr="00B7798A">
        <w:rPr>
          <w:color w:val="000000" w:themeColor="text1"/>
          <w:sz w:val="28"/>
          <w:szCs w:val="28"/>
          <w:vertAlign w:val="superscript"/>
        </w:rPr>
        <w:t>th</w:t>
      </w:r>
    </w:p>
    <w:p w14:paraId="541A4D36" w14:textId="4AE64A96" w:rsidR="001D19AC" w:rsidRDefault="009D101C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BF5228">
        <w:rPr>
          <w:color w:val="000000" w:themeColor="text1"/>
          <w:sz w:val="28"/>
          <w:szCs w:val="28"/>
        </w:rPr>
        <w:t>RAD Webinar</w:t>
      </w:r>
      <w:r w:rsidR="00BF5228" w:rsidRPr="00BF5228">
        <w:rPr>
          <w:color w:val="000000" w:themeColor="text1"/>
          <w:sz w:val="28"/>
          <w:szCs w:val="28"/>
        </w:rPr>
        <w:t>- July 28</w:t>
      </w:r>
      <w:r w:rsidR="00BF5228" w:rsidRPr="00BF5228">
        <w:rPr>
          <w:color w:val="000000" w:themeColor="text1"/>
          <w:sz w:val="28"/>
          <w:szCs w:val="28"/>
          <w:vertAlign w:val="superscript"/>
        </w:rPr>
        <w:t>th</w:t>
      </w:r>
      <w:r w:rsidR="00BF5228" w:rsidRPr="00BF5228">
        <w:rPr>
          <w:color w:val="000000" w:themeColor="text1"/>
          <w:sz w:val="28"/>
          <w:szCs w:val="28"/>
        </w:rPr>
        <w:t xml:space="preserve"> 1300 </w:t>
      </w:r>
      <w:proofErr w:type="spellStart"/>
      <w:r w:rsidR="00BF5228" w:rsidRPr="00BF5228">
        <w:rPr>
          <w:color w:val="000000" w:themeColor="text1"/>
          <w:sz w:val="28"/>
          <w:szCs w:val="28"/>
        </w:rPr>
        <w:t>hrs</w:t>
      </w:r>
      <w:proofErr w:type="spellEnd"/>
      <w:r w:rsidR="00BF5228" w:rsidRPr="00BF5228">
        <w:rPr>
          <w:color w:val="000000" w:themeColor="text1"/>
          <w:sz w:val="28"/>
          <w:szCs w:val="28"/>
        </w:rPr>
        <w:t>/info sent out by Chief Nugent</w:t>
      </w:r>
    </w:p>
    <w:p w14:paraId="7FC841DE" w14:textId="02EAA9C7" w:rsidR="00BF5228" w:rsidRPr="00BF5228" w:rsidRDefault="00BF5228" w:rsidP="00E632EA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</w:p>
    <w:sectPr w:rsidR="00BF5228" w:rsidRPr="00BF52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1AB2" w14:textId="77777777" w:rsidR="000D47EF" w:rsidRDefault="000D47EF" w:rsidP="009A300D">
      <w:pPr>
        <w:spacing w:after="0" w:line="240" w:lineRule="auto"/>
      </w:pPr>
      <w:r>
        <w:separator/>
      </w:r>
    </w:p>
  </w:endnote>
  <w:endnote w:type="continuationSeparator" w:id="0">
    <w:p w14:paraId="15A0881C" w14:textId="77777777" w:rsidR="000D47EF" w:rsidRDefault="000D47EF" w:rsidP="009A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8F62" w14:textId="77777777" w:rsidR="000D47EF" w:rsidRDefault="000D47EF" w:rsidP="009A300D">
      <w:pPr>
        <w:spacing w:after="0" w:line="240" w:lineRule="auto"/>
      </w:pPr>
      <w:r>
        <w:separator/>
      </w:r>
    </w:p>
  </w:footnote>
  <w:footnote w:type="continuationSeparator" w:id="0">
    <w:p w14:paraId="6662D534" w14:textId="77777777" w:rsidR="000D47EF" w:rsidRDefault="000D47EF" w:rsidP="009A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CFFF" w14:textId="20D43AC8" w:rsidR="00700B33" w:rsidRDefault="00700B33" w:rsidP="00700B33">
    <w:pPr>
      <w:jc w:val="center"/>
      <w:rPr>
        <w:sz w:val="44"/>
        <w:szCs w:val="44"/>
      </w:rPr>
    </w:pPr>
    <w:r>
      <w:rPr>
        <w:sz w:val="44"/>
        <w:szCs w:val="44"/>
      </w:rPr>
      <w:t xml:space="preserve">Fire Chief’s Association of Broward County                                           </w:t>
    </w:r>
    <w:r w:rsidR="000C7E77">
      <w:rPr>
        <w:sz w:val="36"/>
        <w:szCs w:val="36"/>
      </w:rPr>
      <w:t xml:space="preserve">Special Operations </w:t>
    </w:r>
    <w:r>
      <w:rPr>
        <w:sz w:val="36"/>
        <w:szCs w:val="36"/>
      </w:rPr>
      <w:t>Subcommittee</w:t>
    </w:r>
  </w:p>
  <w:p w14:paraId="1F5F754E" w14:textId="77777777" w:rsidR="009A300D" w:rsidRDefault="009A300D" w:rsidP="009A300D">
    <w:pPr>
      <w:jc w:val="center"/>
      <w:rPr>
        <w:sz w:val="32"/>
        <w:szCs w:val="32"/>
      </w:rPr>
    </w:pPr>
  </w:p>
  <w:p w14:paraId="2C23FAFE" w14:textId="77777777" w:rsidR="009A300D" w:rsidRPr="009A300D" w:rsidRDefault="009A300D" w:rsidP="009A30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0D"/>
    <w:rsid w:val="00013032"/>
    <w:rsid w:val="00014ED5"/>
    <w:rsid w:val="00016302"/>
    <w:rsid w:val="00023386"/>
    <w:rsid w:val="00023C9F"/>
    <w:rsid w:val="000337BB"/>
    <w:rsid w:val="0004220C"/>
    <w:rsid w:val="00064CD4"/>
    <w:rsid w:val="00091778"/>
    <w:rsid w:val="00097205"/>
    <w:rsid w:val="000C7E77"/>
    <w:rsid w:val="000D2FC1"/>
    <w:rsid w:val="000D47EF"/>
    <w:rsid w:val="000D50DF"/>
    <w:rsid w:val="000F3056"/>
    <w:rsid w:val="00131EC2"/>
    <w:rsid w:val="00133A2E"/>
    <w:rsid w:val="00135490"/>
    <w:rsid w:val="00137F4C"/>
    <w:rsid w:val="00155EA5"/>
    <w:rsid w:val="001610CB"/>
    <w:rsid w:val="0019422E"/>
    <w:rsid w:val="001B3C1D"/>
    <w:rsid w:val="001D19AC"/>
    <w:rsid w:val="001E0036"/>
    <w:rsid w:val="001F236E"/>
    <w:rsid w:val="00206A05"/>
    <w:rsid w:val="00214755"/>
    <w:rsid w:val="00221D3D"/>
    <w:rsid w:val="0022409B"/>
    <w:rsid w:val="00225718"/>
    <w:rsid w:val="00246C6E"/>
    <w:rsid w:val="0027796F"/>
    <w:rsid w:val="0028420B"/>
    <w:rsid w:val="002A035B"/>
    <w:rsid w:val="002B711B"/>
    <w:rsid w:val="002C7939"/>
    <w:rsid w:val="00317C78"/>
    <w:rsid w:val="003346F8"/>
    <w:rsid w:val="00362418"/>
    <w:rsid w:val="00372EC2"/>
    <w:rsid w:val="00376188"/>
    <w:rsid w:val="00377954"/>
    <w:rsid w:val="003A15D0"/>
    <w:rsid w:val="003C3802"/>
    <w:rsid w:val="003D54C0"/>
    <w:rsid w:val="003E5D57"/>
    <w:rsid w:val="004012DA"/>
    <w:rsid w:val="0040298C"/>
    <w:rsid w:val="00405760"/>
    <w:rsid w:val="00422762"/>
    <w:rsid w:val="00450803"/>
    <w:rsid w:val="00456C0C"/>
    <w:rsid w:val="00462E55"/>
    <w:rsid w:val="00483289"/>
    <w:rsid w:val="0049424A"/>
    <w:rsid w:val="004A6199"/>
    <w:rsid w:val="004D76A3"/>
    <w:rsid w:val="004F1554"/>
    <w:rsid w:val="00513546"/>
    <w:rsid w:val="0051780C"/>
    <w:rsid w:val="00520D92"/>
    <w:rsid w:val="00546F1A"/>
    <w:rsid w:val="005543FF"/>
    <w:rsid w:val="00562C82"/>
    <w:rsid w:val="005965E7"/>
    <w:rsid w:val="005A5FC1"/>
    <w:rsid w:val="005A7EC3"/>
    <w:rsid w:val="005B06A6"/>
    <w:rsid w:val="005C4023"/>
    <w:rsid w:val="005C5597"/>
    <w:rsid w:val="005D3E03"/>
    <w:rsid w:val="005E02A6"/>
    <w:rsid w:val="005F513A"/>
    <w:rsid w:val="00601FB4"/>
    <w:rsid w:val="006173C2"/>
    <w:rsid w:val="006854B6"/>
    <w:rsid w:val="006873F6"/>
    <w:rsid w:val="006B1810"/>
    <w:rsid w:val="006C072C"/>
    <w:rsid w:val="006D76FB"/>
    <w:rsid w:val="006F3A49"/>
    <w:rsid w:val="007006BD"/>
    <w:rsid w:val="00700B33"/>
    <w:rsid w:val="00713F43"/>
    <w:rsid w:val="0071598A"/>
    <w:rsid w:val="0071600E"/>
    <w:rsid w:val="00716730"/>
    <w:rsid w:val="00724A15"/>
    <w:rsid w:val="007308C4"/>
    <w:rsid w:val="00781E30"/>
    <w:rsid w:val="0078425E"/>
    <w:rsid w:val="007C4F34"/>
    <w:rsid w:val="007C4F8F"/>
    <w:rsid w:val="007E1114"/>
    <w:rsid w:val="007E7E65"/>
    <w:rsid w:val="007F7D48"/>
    <w:rsid w:val="0081560E"/>
    <w:rsid w:val="00816B2E"/>
    <w:rsid w:val="00834B29"/>
    <w:rsid w:val="008457CE"/>
    <w:rsid w:val="008659AF"/>
    <w:rsid w:val="00877B1C"/>
    <w:rsid w:val="008A446F"/>
    <w:rsid w:val="008D167C"/>
    <w:rsid w:val="008E4FC4"/>
    <w:rsid w:val="008F2FDB"/>
    <w:rsid w:val="00913ABC"/>
    <w:rsid w:val="00914E2A"/>
    <w:rsid w:val="00933D6B"/>
    <w:rsid w:val="0093502D"/>
    <w:rsid w:val="009433B2"/>
    <w:rsid w:val="00966C14"/>
    <w:rsid w:val="009A300D"/>
    <w:rsid w:val="009D101C"/>
    <w:rsid w:val="00A1099F"/>
    <w:rsid w:val="00A70952"/>
    <w:rsid w:val="00A758A7"/>
    <w:rsid w:val="00A97E04"/>
    <w:rsid w:val="00AA20D7"/>
    <w:rsid w:val="00AA7F7E"/>
    <w:rsid w:val="00AE223A"/>
    <w:rsid w:val="00AE5B1B"/>
    <w:rsid w:val="00AF1790"/>
    <w:rsid w:val="00AF30A0"/>
    <w:rsid w:val="00AF3DBC"/>
    <w:rsid w:val="00B102B0"/>
    <w:rsid w:val="00B73531"/>
    <w:rsid w:val="00B7798A"/>
    <w:rsid w:val="00B80EEA"/>
    <w:rsid w:val="00B909B2"/>
    <w:rsid w:val="00BA2087"/>
    <w:rsid w:val="00BA209A"/>
    <w:rsid w:val="00BB637C"/>
    <w:rsid w:val="00BD43DA"/>
    <w:rsid w:val="00BF5228"/>
    <w:rsid w:val="00BF6AF1"/>
    <w:rsid w:val="00C02049"/>
    <w:rsid w:val="00C052AF"/>
    <w:rsid w:val="00C16E85"/>
    <w:rsid w:val="00C75C56"/>
    <w:rsid w:val="00C9344F"/>
    <w:rsid w:val="00CA503C"/>
    <w:rsid w:val="00D200C2"/>
    <w:rsid w:val="00D36443"/>
    <w:rsid w:val="00D36551"/>
    <w:rsid w:val="00D36D60"/>
    <w:rsid w:val="00D974A4"/>
    <w:rsid w:val="00DA0DC2"/>
    <w:rsid w:val="00DB627C"/>
    <w:rsid w:val="00DB62AF"/>
    <w:rsid w:val="00E039A5"/>
    <w:rsid w:val="00E05DC5"/>
    <w:rsid w:val="00E27345"/>
    <w:rsid w:val="00E524CA"/>
    <w:rsid w:val="00E632EA"/>
    <w:rsid w:val="00E71CE8"/>
    <w:rsid w:val="00ED04E9"/>
    <w:rsid w:val="00ED67CA"/>
    <w:rsid w:val="00EE1126"/>
    <w:rsid w:val="00EE4946"/>
    <w:rsid w:val="00EE7E5C"/>
    <w:rsid w:val="00F1134C"/>
    <w:rsid w:val="00F2056C"/>
    <w:rsid w:val="00F3248D"/>
    <w:rsid w:val="00F32AF5"/>
    <w:rsid w:val="00F6795A"/>
    <w:rsid w:val="00F84B13"/>
    <w:rsid w:val="00F926B6"/>
    <w:rsid w:val="00F939F7"/>
    <w:rsid w:val="00FA5635"/>
    <w:rsid w:val="00FA6B15"/>
    <w:rsid w:val="00FC3C46"/>
    <w:rsid w:val="00FE0410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295C"/>
  <w15:chartTrackingRefBased/>
  <w15:docId w15:val="{E630F11D-BF9B-4314-92B1-F524EDDD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0D"/>
  </w:style>
  <w:style w:type="paragraph" w:styleId="Footer">
    <w:name w:val="footer"/>
    <w:basedOn w:val="Normal"/>
    <w:link w:val="FooterChar"/>
    <w:uiPriority w:val="99"/>
    <w:unhideWhenUsed/>
    <w:rsid w:val="009A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0D"/>
  </w:style>
  <w:style w:type="paragraph" w:styleId="BalloonText">
    <w:name w:val="Balloon Text"/>
    <w:basedOn w:val="Normal"/>
    <w:link w:val="BalloonTextChar"/>
    <w:uiPriority w:val="99"/>
    <w:semiHidden/>
    <w:unhideWhenUsed/>
    <w:rsid w:val="00816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10AD1-9248-1849-8129-CB0B2297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llywoo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usso</dc:creator>
  <cp:keywords/>
  <dc:description/>
  <cp:lastModifiedBy>James Russo</cp:lastModifiedBy>
  <cp:revision>70</cp:revision>
  <cp:lastPrinted>2020-09-03T11:53:00Z</cp:lastPrinted>
  <dcterms:created xsi:type="dcterms:W3CDTF">2022-06-02T11:49:00Z</dcterms:created>
  <dcterms:modified xsi:type="dcterms:W3CDTF">2022-07-06T20:45:00Z</dcterms:modified>
</cp:coreProperties>
</file>